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0BC0FD96" w:rsidR="006B0CC2" w:rsidRPr="00D43698" w:rsidRDefault="008C2B9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ОПЕРАЦИЯ НАУКИ И ОБЩЕСТВА – ПУТЬ К МОДЕРНИЗАЦИИ И ИННОВАЦИОННОМУ РАЗВИТИЮ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15EB5879" w:rsidR="006B0CC2" w:rsidRPr="006B0CC2" w:rsidRDefault="008C2B9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апре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A52345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8C2B9D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023D3E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8C2B9D">
        <w:rPr>
          <w:rFonts w:ascii="Trebuchet MS" w:eastAsia="Times New Roman" w:hAnsi="Trebuchet MS"/>
          <w:b/>
          <w:sz w:val="20"/>
          <w:szCs w:val="20"/>
          <w:lang w:eastAsia="ru-RU"/>
        </w:rPr>
        <w:t>KON-49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9F3675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8C2B9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067A526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C2B9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52142C5" w:rsidR="006B0CC2" w:rsidRPr="00CC4F04" w:rsidRDefault="008C2B9D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апре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5F736B1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8C2B9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ОПЕРАЦИЯ НАУКИ И ОБЩЕСТВА – ПУТЬ К МОДЕРНИЗАЦИИ И ИННОВАЦИОННОМУ РАЗВИТИЮ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8C2B9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C2B9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E2CDDE5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8C2B9D">
      <w:rPr>
        <w:rFonts w:ascii="Trebuchet MS" w:hAnsi="Trebuchet MS"/>
        <w:sz w:val="16"/>
        <w:szCs w:val="16"/>
      </w:rPr>
      <w:t>КООПЕРАЦИЯ НАУКИ И ОБЩЕСТВА – ПУТЬ К МОДЕРНИЗАЦИИ И ИННОВАЦИОННОМУ РАЗВИТИЮ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C2B9D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